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EDE" w:rsidRDefault="004B6A7E">
      <w:r>
        <w:rPr>
          <w:noProof/>
        </w:rPr>
        <w:drawing>
          <wp:inline distT="0" distB="0" distL="0" distR="0">
            <wp:extent cx="4791075" cy="45028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支付平台二维码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451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BD1">
        <w:rPr>
          <w:noProof/>
        </w:rPr>
        <w:lastRenderedPageBreak/>
        <w:pict>
          <v:oval id="_x0000_s1045" style="position:absolute;left:0;text-align:left;margin-left:3pt;margin-top:53.25pt;width:105pt;height:57.75pt;z-index:251677696;mso-position-horizontal-relative:text;mso-position-vertical-relative:text" filled="f" strokecolor="red" strokeweight="4.5pt"/>
        </w:pict>
      </w:r>
      <w:r w:rsidR="00030B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5.25pt;margin-top:54.75pt;width:102.75pt;height:106.5pt;z-index:251660288;mso-position-horizontal-relative:text;mso-position-vertical-relative:text;mso-width-relative:margin;mso-height-relative:margin">
            <v:textbox>
              <w:txbxContent>
                <w:p w:rsidR="006C11A2" w:rsidRPr="003E0212" w:rsidRDefault="006C11A2">
                  <w:pPr>
                    <w:rPr>
                      <w:b/>
                      <w:sz w:val="28"/>
                    </w:rPr>
                  </w:pPr>
                  <w:r w:rsidRPr="003E0212">
                    <w:rPr>
                      <w:rFonts w:hint="eastAsia"/>
                      <w:b/>
                      <w:sz w:val="28"/>
                    </w:rPr>
                    <w:t>步骤一</w:t>
                  </w:r>
                  <w:r w:rsidRPr="003E0212">
                    <w:rPr>
                      <w:rFonts w:hint="eastAsia"/>
                      <w:b/>
                      <w:sz w:val="28"/>
                    </w:rPr>
                    <w:t>:</w:t>
                  </w:r>
                </w:p>
                <w:p w:rsidR="00C26378" w:rsidRPr="00C26378" w:rsidRDefault="00C26378">
                  <w:pPr>
                    <w:rPr>
                      <w:sz w:val="28"/>
                    </w:rPr>
                  </w:pPr>
                  <w:r w:rsidRPr="00C26378">
                    <w:rPr>
                      <w:rFonts w:hint="eastAsia"/>
                      <w:sz w:val="28"/>
                    </w:rPr>
                    <w:t>点击</w:t>
                  </w:r>
                  <w:r w:rsidR="00530316">
                    <w:rPr>
                      <w:rFonts w:hint="eastAsia"/>
                      <w:sz w:val="28"/>
                    </w:rPr>
                    <w:t>左上角</w:t>
                  </w:r>
                </w:p>
                <w:p w:rsidR="00C26378" w:rsidRPr="00C26378" w:rsidRDefault="00C26378">
                  <w:pPr>
                    <w:rPr>
                      <w:sz w:val="28"/>
                    </w:rPr>
                  </w:pPr>
                  <w:r w:rsidRPr="00C26378">
                    <w:rPr>
                      <w:rFonts w:hint="eastAsia"/>
                      <w:sz w:val="28"/>
                    </w:rPr>
                    <w:t>报名系统</w:t>
                  </w:r>
                </w:p>
              </w:txbxContent>
            </v:textbox>
          </v:shape>
        </w:pict>
      </w:r>
      <w:r w:rsidR="00C26378">
        <w:rPr>
          <w:noProof/>
        </w:rPr>
        <w:drawing>
          <wp:inline distT="0" distB="0" distL="0" distR="0">
            <wp:extent cx="4086225" cy="7972425"/>
            <wp:effectExtent l="19050" t="0" r="9525" b="0"/>
            <wp:docPr id="6" name="图片 2" descr="C:\Users\dell\Documents\Tencent Files\250751168\FileRecv\MobileFile\IMG_9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Tencent Files\250751168\FileRecv\MobileFile\IMG_968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167" b="4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BD1">
        <w:rPr>
          <w:noProof/>
        </w:rPr>
        <w:lastRenderedPageBreak/>
        <w:pict>
          <v:oval id="_x0000_s1047" style="position:absolute;left:0;text-align:left;margin-left:31.5pt;margin-top:318.75pt;width:105pt;height:57.75pt;z-index:251678720;mso-position-horizontal-relative:text;mso-position-vertical-relative:text" filled="f" strokecolor="red" strokeweight="4.5pt"/>
        </w:pict>
      </w:r>
      <w:r w:rsidR="00030BD1">
        <w:rPr>
          <w:noProof/>
        </w:rPr>
        <w:pict>
          <v:shape id="_x0000_s1029" type="#_x0000_t202" style="position:absolute;left:0;text-align:left;margin-left:370.25pt;margin-top:296.25pt;width:81.6pt;height:110.25pt;z-index:251662336;mso-position-horizontal-relative:text;mso-position-vertical-relative:text;mso-width-relative:margin;mso-height-relative:margin">
            <v:textbox>
              <w:txbxContent>
                <w:p w:rsidR="006C11A2" w:rsidRPr="003E0212" w:rsidRDefault="006C11A2" w:rsidP="006C11A2">
                  <w:pPr>
                    <w:rPr>
                      <w:b/>
                      <w:sz w:val="28"/>
                    </w:rPr>
                  </w:pPr>
                  <w:r w:rsidRPr="003E0212">
                    <w:rPr>
                      <w:rFonts w:hint="eastAsia"/>
                      <w:b/>
                      <w:sz w:val="28"/>
                    </w:rPr>
                    <w:t>步骤二</w:t>
                  </w:r>
                  <w:r w:rsidRPr="003E0212">
                    <w:rPr>
                      <w:rFonts w:hint="eastAsia"/>
                      <w:b/>
                      <w:sz w:val="28"/>
                    </w:rPr>
                    <w:t>:</w:t>
                  </w:r>
                </w:p>
                <w:p w:rsidR="00530316" w:rsidRPr="00C26378" w:rsidRDefault="00530316" w:rsidP="00530316">
                  <w:pPr>
                    <w:rPr>
                      <w:sz w:val="28"/>
                    </w:rPr>
                  </w:pPr>
                  <w:r w:rsidRPr="00C26378">
                    <w:rPr>
                      <w:rFonts w:hint="eastAsia"/>
                      <w:sz w:val="28"/>
                    </w:rPr>
                    <w:t>点击</w:t>
                  </w:r>
                  <w:r>
                    <w:rPr>
                      <w:rFonts w:hint="eastAsia"/>
                      <w:sz w:val="28"/>
                    </w:rPr>
                    <w:t>左侧</w:t>
                  </w:r>
                </w:p>
                <w:p w:rsidR="00530316" w:rsidRPr="006C11A2" w:rsidRDefault="00530316">
                  <w:pPr>
                    <w:rPr>
                      <w:sz w:val="28"/>
                    </w:rPr>
                  </w:pPr>
                  <w:r w:rsidRPr="00C26378">
                    <w:rPr>
                      <w:rFonts w:hint="eastAsia"/>
                      <w:sz w:val="28"/>
                    </w:rPr>
                    <w:t>报名</w:t>
                  </w:r>
                  <w:r>
                    <w:rPr>
                      <w:rFonts w:hint="eastAsia"/>
                      <w:sz w:val="28"/>
                    </w:rPr>
                    <w:t>项目</w:t>
                  </w:r>
                </w:p>
              </w:txbxContent>
            </v:textbox>
          </v:shape>
        </w:pict>
      </w:r>
      <w:r w:rsidR="00C26378">
        <w:rPr>
          <w:noProof/>
        </w:rPr>
        <w:drawing>
          <wp:inline distT="0" distB="0" distL="0" distR="0">
            <wp:extent cx="4086225" cy="7991475"/>
            <wp:effectExtent l="19050" t="0" r="9525" b="0"/>
            <wp:docPr id="1" name="图片 1" descr="C:\Users\dell\Documents\Tencent Files\250751168\FileRecv\MobileFile\IMG_9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250751168\FileRecv\MobileFile\IMG_968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059" b="4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7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BD1">
        <w:rPr>
          <w:noProof/>
        </w:rPr>
        <w:lastRenderedPageBreak/>
        <w:pict>
          <v:oval id="_x0000_s1048" style="position:absolute;left:0;text-align:left;margin-left:28.5pt;margin-top:179.25pt;width:209.25pt;height:75pt;z-index:251679744;mso-position-horizontal-relative:text;mso-position-vertical-relative:text" filled="f" strokecolor="red" strokeweight="4.5pt"/>
        </w:pict>
      </w:r>
      <w:r w:rsidR="00030BD1">
        <w:rPr>
          <w:noProof/>
        </w:rPr>
        <w:pict>
          <v:shape id="_x0000_s1030" type="#_x0000_t202" style="position:absolute;left:0;text-align:left;margin-left:340.5pt;margin-top:241.5pt;width:130.5pt;height:138pt;z-index:251663360;mso-position-horizontal-relative:text;mso-position-vertical-relative:text;mso-width-relative:margin;mso-height-relative:margin">
            <v:textbox>
              <w:txbxContent>
                <w:p w:rsidR="006C11A2" w:rsidRPr="00196ADC" w:rsidRDefault="006C11A2" w:rsidP="006C11A2">
                  <w:pPr>
                    <w:rPr>
                      <w:b/>
                      <w:sz w:val="28"/>
                    </w:rPr>
                  </w:pPr>
                  <w:r w:rsidRPr="00196ADC">
                    <w:rPr>
                      <w:rFonts w:hint="eastAsia"/>
                      <w:b/>
                      <w:sz w:val="28"/>
                    </w:rPr>
                    <w:t>步骤三</w:t>
                  </w:r>
                  <w:r w:rsidRPr="00196ADC">
                    <w:rPr>
                      <w:rFonts w:hint="eastAsia"/>
                      <w:b/>
                      <w:sz w:val="28"/>
                    </w:rPr>
                    <w:t>:</w:t>
                  </w:r>
                </w:p>
                <w:p w:rsidR="00530316" w:rsidRDefault="006C11A2" w:rsidP="00530316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选择</w:t>
                  </w:r>
                  <w:r w:rsidR="00530316" w:rsidRPr="00C26378">
                    <w:rPr>
                      <w:rFonts w:hint="eastAsia"/>
                      <w:sz w:val="28"/>
                    </w:rPr>
                    <w:t>报名</w:t>
                  </w:r>
                  <w:r w:rsidR="00530316">
                    <w:rPr>
                      <w:rFonts w:hint="eastAsia"/>
                      <w:sz w:val="28"/>
                    </w:rPr>
                    <w:t>项目</w:t>
                  </w:r>
                </w:p>
                <w:p w:rsidR="00892D1B" w:rsidRDefault="00892D1B" w:rsidP="00530316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进入项目后</w:t>
                  </w:r>
                </w:p>
                <w:p w:rsidR="00892D1B" w:rsidRPr="00C26378" w:rsidRDefault="00892D1B" w:rsidP="00530316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点击登录注册报名</w:t>
                  </w:r>
                </w:p>
                <w:p w:rsidR="00530316" w:rsidRDefault="00530316" w:rsidP="00530316"/>
              </w:txbxContent>
            </v:textbox>
          </v:shape>
        </w:pict>
      </w:r>
      <w:r w:rsidR="00EC394F">
        <w:rPr>
          <w:noProof/>
        </w:rPr>
        <w:drawing>
          <wp:inline distT="0" distB="0" distL="0" distR="0">
            <wp:extent cx="4342765" cy="8863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7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BD1">
        <w:rPr>
          <w:noProof/>
        </w:rPr>
        <w:lastRenderedPageBreak/>
        <w:pict>
          <v:oval id="_x0000_s1051" style="position:absolute;left:0;text-align:left;margin-left:140.25pt;margin-top:4in;width:126.75pt;height:82.5pt;z-index:251682816;mso-position-horizontal-relative:text;mso-position-vertical-relative:text" filled="f" strokecolor="red" strokeweight="4.5pt"/>
        </w:pict>
      </w:r>
      <w:r w:rsidR="00030BD1">
        <w:rPr>
          <w:noProof/>
        </w:rPr>
        <w:pict>
          <v:shape id="_x0000_s1031" type="#_x0000_t202" style="position:absolute;left:0;text-align:left;margin-left:348.5pt;margin-top:210pt;width:116.5pt;height:103.5pt;z-index:251664384;mso-position-horizontal-relative:text;mso-position-vertical-relative:text;mso-width-relative:margin;mso-height-relative:margin">
            <v:textbox>
              <w:txbxContent>
                <w:p w:rsidR="006C11A2" w:rsidRPr="00196ADC" w:rsidRDefault="006C11A2" w:rsidP="006C11A2">
                  <w:pPr>
                    <w:rPr>
                      <w:b/>
                      <w:sz w:val="28"/>
                    </w:rPr>
                  </w:pPr>
                  <w:r w:rsidRPr="00196ADC">
                    <w:rPr>
                      <w:rFonts w:hint="eastAsia"/>
                      <w:b/>
                      <w:sz w:val="28"/>
                    </w:rPr>
                    <w:t>步骤四</w:t>
                  </w:r>
                  <w:r w:rsidRPr="00196ADC">
                    <w:rPr>
                      <w:rFonts w:hint="eastAsia"/>
                      <w:b/>
                      <w:sz w:val="28"/>
                    </w:rPr>
                    <w:t>:</w:t>
                  </w:r>
                </w:p>
                <w:p w:rsidR="00530316" w:rsidRPr="00C26378" w:rsidRDefault="00530316" w:rsidP="00530316">
                  <w:pPr>
                    <w:rPr>
                      <w:sz w:val="28"/>
                    </w:rPr>
                  </w:pPr>
                  <w:r w:rsidRPr="00C26378">
                    <w:rPr>
                      <w:rFonts w:hint="eastAsia"/>
                      <w:sz w:val="28"/>
                    </w:rPr>
                    <w:t>点击</w:t>
                  </w:r>
                  <w:r>
                    <w:rPr>
                      <w:rFonts w:hint="eastAsia"/>
                      <w:sz w:val="28"/>
                    </w:rPr>
                    <w:t>右下角</w:t>
                  </w:r>
                </w:p>
                <w:p w:rsidR="00530316" w:rsidRPr="00530316" w:rsidRDefault="00530316" w:rsidP="00530316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注册</w:t>
                  </w:r>
                </w:p>
              </w:txbxContent>
            </v:textbox>
          </v:shape>
        </w:pict>
      </w:r>
      <w:r w:rsidR="00530316">
        <w:rPr>
          <w:noProof/>
        </w:rPr>
        <w:drawing>
          <wp:inline distT="0" distB="0" distL="0" distR="0">
            <wp:extent cx="4086225" cy="8029575"/>
            <wp:effectExtent l="19050" t="0" r="9525" b="0"/>
            <wp:docPr id="7" name="图片 5" descr="C:\Users\dell\Documents\Tencent Files\250751168\FileRecv\MobileFile\IMG_9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cuments\Tencent Files\250751168\FileRecv\MobileFile\IMG_968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983" b="5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80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316" w:rsidRDefault="00030BD1">
      <w:r>
        <w:rPr>
          <w:noProof/>
        </w:rPr>
        <w:lastRenderedPageBreak/>
        <w:pict>
          <v:shape id="_x0000_s1032" type="#_x0000_t202" style="position:absolute;left:0;text-align:left;margin-left:341.75pt;margin-top:282pt;width:116.5pt;height:140.25pt;z-index:251665408;mso-width-relative:margin;mso-height-relative:margin">
            <v:textbox>
              <w:txbxContent>
                <w:p w:rsidR="006C11A2" w:rsidRPr="003E0212" w:rsidRDefault="006C11A2" w:rsidP="007D7501">
                  <w:pPr>
                    <w:rPr>
                      <w:b/>
                      <w:sz w:val="28"/>
                    </w:rPr>
                  </w:pPr>
                  <w:r w:rsidRPr="003E0212">
                    <w:rPr>
                      <w:rFonts w:hint="eastAsia"/>
                      <w:b/>
                      <w:sz w:val="28"/>
                    </w:rPr>
                    <w:t>步骤五</w:t>
                  </w:r>
                  <w:r w:rsidRPr="003E0212">
                    <w:rPr>
                      <w:rFonts w:hint="eastAsia"/>
                      <w:b/>
                      <w:sz w:val="28"/>
                    </w:rPr>
                    <w:t>:</w:t>
                  </w:r>
                </w:p>
                <w:p w:rsidR="007D7501" w:rsidRPr="00C26378" w:rsidRDefault="007D7501" w:rsidP="007D7501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输入个人信息</w:t>
                  </w:r>
                  <w:r w:rsidR="00EC394F">
                    <w:rPr>
                      <w:rFonts w:hint="eastAsia"/>
                      <w:sz w:val="28"/>
                    </w:rPr>
                    <w:t>,</w:t>
                  </w:r>
                  <w:r w:rsidR="00EC394F">
                    <w:rPr>
                      <w:rFonts w:hint="eastAsia"/>
                      <w:sz w:val="28"/>
                    </w:rPr>
                    <w:t>开票</w:t>
                  </w:r>
                  <w:r w:rsidR="00EC394F">
                    <w:rPr>
                      <w:sz w:val="28"/>
                    </w:rPr>
                    <w:t>信息，</w:t>
                  </w:r>
                  <w:r>
                    <w:rPr>
                      <w:rFonts w:hint="eastAsia"/>
                      <w:sz w:val="28"/>
                    </w:rPr>
                    <w:t>点击下一步</w:t>
                  </w:r>
                </w:p>
                <w:p w:rsidR="007D7501" w:rsidRDefault="007D7501" w:rsidP="007D7501"/>
              </w:txbxContent>
            </v:textbox>
          </v:shape>
        </w:pict>
      </w:r>
      <w:r w:rsidR="00EC394F">
        <w:rPr>
          <w:noProof/>
        </w:rPr>
        <w:drawing>
          <wp:inline distT="0" distB="0" distL="0" distR="0">
            <wp:extent cx="4328160" cy="88633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7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D9" w:rsidRDefault="00712AD9"/>
    <w:p w:rsidR="00712AD9" w:rsidRDefault="00712AD9"/>
    <w:p w:rsidR="00712AD9" w:rsidRDefault="00712AD9"/>
    <w:p w:rsidR="00712AD9" w:rsidRDefault="00EC394F">
      <w:r>
        <w:rPr>
          <w:noProof/>
        </w:rPr>
        <w:pict>
          <v:shape id="_x0000_s1035" type="#_x0000_t202" style="position:absolute;left:0;text-align:left;margin-left:320pt;margin-top:210pt;width:127pt;height:133.5pt;z-index:251668480;mso-width-relative:margin;mso-height-relative:margin">
            <v:textbox>
              <w:txbxContent>
                <w:p w:rsidR="006C11A2" w:rsidRPr="00196ADC" w:rsidRDefault="006C11A2" w:rsidP="00712AD9">
                  <w:pPr>
                    <w:rPr>
                      <w:b/>
                      <w:sz w:val="28"/>
                    </w:rPr>
                  </w:pPr>
                  <w:r w:rsidRPr="00196ADC">
                    <w:rPr>
                      <w:rFonts w:hint="eastAsia"/>
                      <w:b/>
                      <w:sz w:val="28"/>
                    </w:rPr>
                    <w:t>步骤八</w:t>
                  </w:r>
                  <w:r w:rsidRPr="00196ADC">
                    <w:rPr>
                      <w:rFonts w:hint="eastAsia"/>
                      <w:b/>
                      <w:sz w:val="28"/>
                    </w:rPr>
                    <w:t>:</w:t>
                  </w:r>
                </w:p>
                <w:p w:rsidR="00712AD9" w:rsidRDefault="00712AD9" w:rsidP="00712AD9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核对付款人姓名</w:t>
                  </w:r>
                </w:p>
                <w:p w:rsidR="00712AD9" w:rsidRDefault="00712AD9" w:rsidP="00712AD9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选择支付方式</w:t>
                  </w:r>
                </w:p>
                <w:p w:rsidR="00712AD9" w:rsidRPr="00712AD9" w:rsidRDefault="00712AD9" w:rsidP="00712AD9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确认支付</w:t>
                  </w:r>
                </w:p>
              </w:txbxContent>
            </v:textbox>
          </v:shape>
        </w:pict>
      </w:r>
      <w:r w:rsidR="00030BD1">
        <w:rPr>
          <w:noProof/>
        </w:rPr>
        <w:pict>
          <v:oval id="_x0000_s1058" style="position:absolute;left:0;text-align:left;margin-left:84.75pt;margin-top:383.25pt;width:111.75pt;height:55.5pt;z-index:251689984" filled="f" strokecolor="red" strokeweight="4.5pt"/>
        </w:pict>
      </w:r>
      <w:r w:rsidR="00030BD1">
        <w:rPr>
          <w:noProof/>
        </w:rPr>
        <w:pict>
          <v:oval id="_x0000_s1057" style="position:absolute;left:0;text-align:left;margin-left:2.25pt;margin-top:270pt;width:111.75pt;height:55.5pt;z-index:251688960" filled="f" strokecolor="red" strokeweight="4.5pt"/>
        </w:pict>
      </w:r>
      <w:r w:rsidR="00030BD1">
        <w:rPr>
          <w:noProof/>
        </w:rPr>
        <w:pict>
          <v:oval id="_x0000_s1056" style="position:absolute;left:0;text-align:left;margin-left:11.25pt;margin-top:87pt;width:170.25pt;height:72.75pt;z-index:251687936" filled="f" strokecolor="red" strokeweight="4.5pt"/>
        </w:pict>
      </w:r>
      <w:r w:rsidR="00892D1B" w:rsidRPr="00892D1B">
        <w:rPr>
          <w:rFonts w:hint="eastAsia"/>
          <w:noProof/>
        </w:rPr>
        <w:drawing>
          <wp:inline distT="0" distB="0" distL="0" distR="0">
            <wp:extent cx="3629025" cy="7286625"/>
            <wp:effectExtent l="1905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000" b="3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2D1B" w:rsidRDefault="00892D1B"/>
    <w:sectPr w:rsidR="00892D1B" w:rsidSect="003E4E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BD1" w:rsidRDefault="00030BD1" w:rsidP="00C26378">
      <w:r>
        <w:separator/>
      </w:r>
    </w:p>
  </w:endnote>
  <w:endnote w:type="continuationSeparator" w:id="0">
    <w:p w:rsidR="00030BD1" w:rsidRDefault="00030BD1" w:rsidP="00C2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BD1" w:rsidRDefault="00030BD1" w:rsidP="00C26378">
      <w:r>
        <w:separator/>
      </w:r>
    </w:p>
  </w:footnote>
  <w:footnote w:type="continuationSeparator" w:id="0">
    <w:p w:rsidR="00030BD1" w:rsidRDefault="00030BD1" w:rsidP="00C26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6378"/>
    <w:rsid w:val="00030BD1"/>
    <w:rsid w:val="00044991"/>
    <w:rsid w:val="000A7AFD"/>
    <w:rsid w:val="00180C5F"/>
    <w:rsid w:val="00196ADC"/>
    <w:rsid w:val="00230D52"/>
    <w:rsid w:val="002458AD"/>
    <w:rsid w:val="002709E2"/>
    <w:rsid w:val="002E2A00"/>
    <w:rsid w:val="00320450"/>
    <w:rsid w:val="003E0212"/>
    <w:rsid w:val="003E4EDE"/>
    <w:rsid w:val="00402901"/>
    <w:rsid w:val="00415F9E"/>
    <w:rsid w:val="004B6A7E"/>
    <w:rsid w:val="00530316"/>
    <w:rsid w:val="006C11A2"/>
    <w:rsid w:val="00712AD9"/>
    <w:rsid w:val="00773960"/>
    <w:rsid w:val="007D7501"/>
    <w:rsid w:val="008420F9"/>
    <w:rsid w:val="00892D1B"/>
    <w:rsid w:val="008A620A"/>
    <w:rsid w:val="008F73CE"/>
    <w:rsid w:val="009130A9"/>
    <w:rsid w:val="00AB4058"/>
    <w:rsid w:val="00B06134"/>
    <w:rsid w:val="00C26378"/>
    <w:rsid w:val="00CA71E7"/>
    <w:rsid w:val="00CF7BDF"/>
    <w:rsid w:val="00D519A3"/>
    <w:rsid w:val="00DB101D"/>
    <w:rsid w:val="00E8250A"/>
    <w:rsid w:val="00EC394F"/>
    <w:rsid w:val="00EF6BFE"/>
    <w:rsid w:val="00F00C4D"/>
    <w:rsid w:val="00FB0694"/>
    <w:rsid w:val="00FC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B5354"/>
  <w15:docId w15:val="{224ACC03-F7C1-487B-AD23-CB616785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E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3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63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63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637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2637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263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D13A2-7796-418C-B1A8-56117914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4</Words>
  <Characters>23</Characters>
  <Application>Microsoft Office Word</Application>
  <DocSecurity>0</DocSecurity>
  <Lines>1</Lines>
  <Paragraphs>1</Paragraphs>
  <ScaleCrop>false</ScaleCrop>
  <Company>Microsoft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法律事务办负责人</cp:lastModifiedBy>
  <cp:revision>27</cp:revision>
  <dcterms:created xsi:type="dcterms:W3CDTF">2021-03-11T07:19:00Z</dcterms:created>
  <dcterms:modified xsi:type="dcterms:W3CDTF">2022-04-29T03:59:00Z</dcterms:modified>
</cp:coreProperties>
</file>